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145" w:rsidRPr="006745D4" w:rsidRDefault="00FB6145" w:rsidP="006745D4">
      <w:pPr>
        <w:jc w:val="center"/>
        <w:rPr>
          <w:b/>
          <w:u w:val="single"/>
        </w:rPr>
      </w:pPr>
      <w:r w:rsidRPr="006745D4">
        <w:rPr>
          <w:b/>
          <w:u w:val="single"/>
        </w:rPr>
        <w:t>KENT COUNTY COUNCIL – BOWER GROVE SCHOOL</w:t>
      </w:r>
    </w:p>
    <w:p w:rsidR="00FB6145" w:rsidRPr="006745D4" w:rsidRDefault="00FB6145" w:rsidP="006745D4">
      <w:pPr>
        <w:jc w:val="center"/>
        <w:rPr>
          <w:b/>
          <w:u w:val="single"/>
        </w:rPr>
      </w:pPr>
    </w:p>
    <w:p w:rsidR="00FB6145" w:rsidRPr="006745D4" w:rsidRDefault="00FB6145" w:rsidP="006745D4">
      <w:pPr>
        <w:jc w:val="center"/>
        <w:rPr>
          <w:b/>
          <w:u w:val="single"/>
        </w:rPr>
      </w:pPr>
      <w:r w:rsidRPr="006745D4">
        <w:rPr>
          <w:b/>
          <w:u w:val="single"/>
        </w:rPr>
        <w:t>JOB DESCRIPTION</w:t>
      </w:r>
    </w:p>
    <w:p w:rsidR="00FB6145" w:rsidRPr="006745D4" w:rsidRDefault="00FB6145" w:rsidP="006745D4">
      <w:pPr>
        <w:rPr>
          <w:b/>
          <w:u w:val="single"/>
        </w:rPr>
      </w:pPr>
    </w:p>
    <w:p w:rsidR="00FB6145" w:rsidRPr="006745D4" w:rsidRDefault="00FB6145" w:rsidP="006745D4">
      <w:pPr>
        <w:rPr>
          <w:b/>
          <w:u w:val="single"/>
        </w:rPr>
      </w:pPr>
    </w:p>
    <w:p w:rsidR="00FB6145" w:rsidRPr="006745D4" w:rsidRDefault="00FB6145" w:rsidP="006745D4">
      <w:pPr>
        <w:rPr>
          <w:bCs/>
        </w:rPr>
      </w:pPr>
      <w:r w:rsidRPr="006745D4">
        <w:rPr>
          <w:b/>
          <w:u w:val="single"/>
        </w:rPr>
        <w:t>NAME:</w:t>
      </w:r>
      <w:r w:rsidRPr="006745D4">
        <w:rPr>
          <w:b/>
        </w:rPr>
        <w:tab/>
      </w:r>
      <w:r w:rsidRPr="006745D4">
        <w:rPr>
          <w:b/>
        </w:rPr>
        <w:tab/>
      </w:r>
      <w:r w:rsidRPr="006745D4">
        <w:rPr>
          <w:b/>
        </w:rPr>
        <w:tab/>
      </w:r>
    </w:p>
    <w:p w:rsidR="00FB6145" w:rsidRPr="006745D4" w:rsidRDefault="00FB6145" w:rsidP="006745D4"/>
    <w:p w:rsidR="00FB6145" w:rsidRPr="006745D4" w:rsidRDefault="00FB6145" w:rsidP="006745D4">
      <w:r w:rsidRPr="006745D4">
        <w:rPr>
          <w:b/>
          <w:bCs/>
          <w:u w:val="single"/>
        </w:rPr>
        <w:t>JOB TITLE:</w:t>
      </w:r>
      <w:r w:rsidRPr="006745D4">
        <w:tab/>
      </w:r>
      <w:r w:rsidRPr="006745D4">
        <w:tab/>
      </w:r>
      <w:r w:rsidR="00D36007" w:rsidRPr="006745D4">
        <w:t>Subject Leader for</w:t>
      </w:r>
      <w:r w:rsidRPr="006745D4">
        <w:t xml:space="preserve"> </w:t>
      </w:r>
      <w:r w:rsidR="00C7048D" w:rsidRPr="006745D4">
        <w:t>Science</w:t>
      </w:r>
      <w:r w:rsidRPr="006745D4">
        <w:tab/>
      </w:r>
    </w:p>
    <w:p w:rsidR="00FB6145" w:rsidRPr="006745D4" w:rsidRDefault="00FB6145" w:rsidP="006745D4"/>
    <w:p w:rsidR="00FB6145" w:rsidRPr="006745D4" w:rsidRDefault="00FB6145" w:rsidP="006745D4">
      <w:r w:rsidRPr="006745D4">
        <w:rPr>
          <w:b/>
          <w:bCs/>
          <w:u w:val="single"/>
        </w:rPr>
        <w:t>LINE MANAGER:</w:t>
      </w:r>
      <w:r w:rsidRPr="006745D4">
        <w:tab/>
      </w:r>
      <w:r w:rsidR="00D36007" w:rsidRPr="006745D4">
        <w:t>Assistant Head</w:t>
      </w:r>
      <w:r w:rsidR="00632302">
        <w:t xml:space="preserve"> T</w:t>
      </w:r>
      <w:r w:rsidR="00D36007" w:rsidRPr="006745D4">
        <w:t>eacher</w:t>
      </w:r>
      <w:r w:rsidRPr="006745D4">
        <w:tab/>
      </w:r>
    </w:p>
    <w:p w:rsidR="00FB6145" w:rsidRPr="006745D4" w:rsidRDefault="00FB6145" w:rsidP="006745D4">
      <w:r w:rsidRPr="006745D4">
        <w:tab/>
      </w:r>
      <w:r w:rsidRPr="006745D4">
        <w:tab/>
      </w:r>
    </w:p>
    <w:p w:rsidR="00FB6145" w:rsidRPr="006745D4" w:rsidRDefault="00FB6145" w:rsidP="006745D4">
      <w:pPr>
        <w:ind w:left="2160" w:hanging="2160"/>
      </w:pPr>
      <w:r w:rsidRPr="006745D4">
        <w:rPr>
          <w:b/>
          <w:u w:val="single"/>
        </w:rPr>
        <w:t>PAY SCALE:</w:t>
      </w:r>
      <w:r w:rsidRPr="006745D4">
        <w:tab/>
      </w:r>
      <w:r w:rsidR="00836590">
        <w:t>Main Pay Scale</w:t>
      </w:r>
      <w:r w:rsidR="00FC2B5F">
        <w:t xml:space="preserve">/ Upper Pay Scale </w:t>
      </w:r>
      <w:r w:rsidR="00836590">
        <w:t>Plus SEN Allowance</w:t>
      </w:r>
    </w:p>
    <w:p w:rsidR="00FB6145" w:rsidRPr="006745D4" w:rsidRDefault="00FB6145" w:rsidP="006745D4"/>
    <w:p w:rsidR="00FB6145" w:rsidRPr="006745D4" w:rsidRDefault="00FB6145" w:rsidP="006745D4"/>
    <w:p w:rsidR="00FB6145" w:rsidRPr="006745D4" w:rsidRDefault="00FB6145" w:rsidP="006745D4">
      <w:pPr>
        <w:pStyle w:val="Heading2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6745D4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Professional Duties related to your post</w:t>
      </w:r>
    </w:p>
    <w:p w:rsidR="00FB6145" w:rsidRPr="006745D4" w:rsidRDefault="00FB6145" w:rsidP="006745D4"/>
    <w:p w:rsidR="00FB6145" w:rsidRPr="006745D4" w:rsidRDefault="00FB6145" w:rsidP="006745D4">
      <w:pPr>
        <w:numPr>
          <w:ilvl w:val="0"/>
          <w:numId w:val="1"/>
        </w:numPr>
        <w:spacing w:before="120"/>
      </w:pPr>
      <w:r w:rsidRPr="006745D4">
        <w:t xml:space="preserve">You are required to carry out the duties of a school teacher as set out in the </w:t>
      </w:r>
      <w:r w:rsidRPr="006745D4">
        <w:rPr>
          <w:i/>
        </w:rPr>
        <w:t>School Teachers’ Pay and Conditions Document</w:t>
      </w:r>
      <w:r w:rsidRPr="006745D4">
        <w:t>, issued by the DCSF.  This appointment is subject to policies and procedures established by the Governors of the School.</w:t>
      </w:r>
    </w:p>
    <w:p w:rsidR="00FB6145" w:rsidRPr="006745D4" w:rsidRDefault="00FB6145" w:rsidP="00836590">
      <w:pPr>
        <w:numPr>
          <w:ilvl w:val="0"/>
          <w:numId w:val="1"/>
        </w:numPr>
        <w:tabs>
          <w:tab w:val="left" w:pos="8080"/>
        </w:tabs>
        <w:spacing w:before="120"/>
      </w:pPr>
      <w:r w:rsidRPr="006745D4">
        <w:t xml:space="preserve">To be a member of the Key Stage 3 and 4 team and to participate in regular team meetings to discuss </w:t>
      </w:r>
      <w:r w:rsidR="00D36007" w:rsidRPr="006745D4">
        <w:t>and implement KS policy and initiatives</w:t>
      </w:r>
      <w:r w:rsidRPr="006745D4">
        <w:t>.</w:t>
      </w:r>
    </w:p>
    <w:p w:rsidR="00FB6145" w:rsidRPr="006745D4" w:rsidRDefault="00FB6145" w:rsidP="006745D4">
      <w:pPr>
        <w:numPr>
          <w:ilvl w:val="0"/>
          <w:numId w:val="1"/>
        </w:numPr>
        <w:spacing w:before="120"/>
      </w:pPr>
      <w:r w:rsidRPr="006745D4">
        <w:t>To maintain planning, assessment and reporting records i</w:t>
      </w:r>
      <w:r w:rsidR="00D36007" w:rsidRPr="006745D4">
        <w:t>n accordance with school policy and to monitor and evaluate whole school data for this subject area.</w:t>
      </w:r>
    </w:p>
    <w:p w:rsidR="00FB6145" w:rsidRDefault="00D36007" w:rsidP="006745D4">
      <w:pPr>
        <w:numPr>
          <w:ilvl w:val="0"/>
          <w:numId w:val="1"/>
        </w:numPr>
        <w:spacing w:before="120"/>
      </w:pPr>
      <w:r w:rsidRPr="006745D4">
        <w:t xml:space="preserve">To carry out actions in order to meet school </w:t>
      </w:r>
      <w:r w:rsidR="00DC40C2" w:rsidRPr="006745D4">
        <w:t>development</w:t>
      </w:r>
      <w:r w:rsidRPr="006745D4">
        <w:t xml:space="preserve"> plan and subject development plan targets</w:t>
      </w:r>
      <w:r w:rsidR="00FB6145" w:rsidRPr="006745D4">
        <w:t>.</w:t>
      </w:r>
    </w:p>
    <w:p w:rsidR="00CE27E1" w:rsidRPr="006745D4" w:rsidRDefault="00CE27E1" w:rsidP="006745D4">
      <w:pPr>
        <w:numPr>
          <w:ilvl w:val="0"/>
          <w:numId w:val="1"/>
        </w:numPr>
        <w:spacing w:before="120"/>
      </w:pPr>
      <w:r>
        <w:t>To have knowledge of and support the development of the KS2 primary science curriculum</w:t>
      </w:r>
      <w:r w:rsidR="00FC2B5F">
        <w:t xml:space="preserve"> in collaboration with the KS2 subject leader</w:t>
      </w:r>
    </w:p>
    <w:p w:rsidR="00FB6145" w:rsidRPr="006745D4" w:rsidRDefault="00D36007" w:rsidP="006745D4">
      <w:pPr>
        <w:numPr>
          <w:ilvl w:val="0"/>
          <w:numId w:val="1"/>
        </w:numPr>
        <w:spacing w:before="120"/>
      </w:pPr>
      <w:r w:rsidRPr="006745D4">
        <w:t xml:space="preserve">To work in partnership with parents and other agencies and to contribute to the </w:t>
      </w:r>
      <w:r w:rsidR="005A5B3D" w:rsidRPr="006745D4">
        <w:t>EHCP</w:t>
      </w:r>
      <w:r w:rsidRPr="006745D4">
        <w:t xml:space="preserve"> review process.</w:t>
      </w:r>
    </w:p>
    <w:p w:rsidR="00D36007" w:rsidRPr="006745D4" w:rsidRDefault="00D36007" w:rsidP="006745D4">
      <w:pPr>
        <w:numPr>
          <w:ilvl w:val="0"/>
          <w:numId w:val="1"/>
        </w:numPr>
        <w:spacing w:before="120"/>
      </w:pPr>
      <w:r w:rsidRPr="006745D4">
        <w:t xml:space="preserve">To be involved in target setting and to monitor and report on standards achieved in </w:t>
      </w:r>
      <w:r w:rsidR="00CE27E1">
        <w:t>science</w:t>
      </w:r>
      <w:r w:rsidRPr="006745D4">
        <w:t>.</w:t>
      </w:r>
    </w:p>
    <w:p w:rsidR="00D36007" w:rsidRPr="006745D4" w:rsidRDefault="00D36007" w:rsidP="006745D4">
      <w:pPr>
        <w:numPr>
          <w:ilvl w:val="0"/>
          <w:numId w:val="1"/>
        </w:numPr>
        <w:spacing w:before="120"/>
      </w:pPr>
      <w:r w:rsidRPr="006745D4">
        <w:t xml:space="preserve">To undertake professional duties as identified and continuing professional development within the </w:t>
      </w:r>
      <w:r w:rsidR="005A5B3D" w:rsidRPr="006745D4">
        <w:t>Appraisal</w:t>
      </w:r>
      <w:r w:rsidRPr="006745D4">
        <w:t xml:space="preserve"> process.</w:t>
      </w:r>
    </w:p>
    <w:p w:rsidR="00D36007" w:rsidRPr="006745D4" w:rsidRDefault="00D36007" w:rsidP="006745D4">
      <w:pPr>
        <w:numPr>
          <w:ilvl w:val="0"/>
          <w:numId w:val="1"/>
        </w:numPr>
        <w:spacing w:before="120"/>
      </w:pPr>
      <w:r w:rsidRPr="006745D4">
        <w:t xml:space="preserve">To share in the corporate responsibility for the </w:t>
      </w:r>
      <w:r w:rsidR="00147738" w:rsidRPr="006745D4">
        <w:t>well-being</w:t>
      </w:r>
      <w:r w:rsidRPr="006745D4">
        <w:t xml:space="preserve"> and discipline of all pupils and to participate in the </w:t>
      </w:r>
      <w:r w:rsidR="00147738" w:rsidRPr="006745D4">
        <w:t>extra-curricular</w:t>
      </w:r>
      <w:r w:rsidRPr="006745D4">
        <w:t xml:space="preserve"> programmes.</w:t>
      </w:r>
    </w:p>
    <w:p w:rsidR="00D36007" w:rsidRPr="006745D4" w:rsidRDefault="00D36007" w:rsidP="006745D4">
      <w:pPr>
        <w:numPr>
          <w:ilvl w:val="0"/>
          <w:numId w:val="1"/>
        </w:numPr>
        <w:spacing w:before="120"/>
      </w:pPr>
      <w:r w:rsidRPr="006745D4">
        <w:t>To plan for, organise and manage the work of any assigned additional adults within your classes.</w:t>
      </w:r>
    </w:p>
    <w:p w:rsidR="00D36007" w:rsidRPr="006745D4" w:rsidRDefault="00D36007" w:rsidP="006745D4">
      <w:pPr>
        <w:numPr>
          <w:ilvl w:val="0"/>
          <w:numId w:val="1"/>
        </w:numPr>
        <w:spacing w:before="120"/>
      </w:pPr>
      <w:r w:rsidRPr="006745D4">
        <w:t>To liaise with parents, relevant staff and other professionals as necessary to ensure optimum outcomes for the pupils and compliance with statutory review procedures.</w:t>
      </w:r>
    </w:p>
    <w:p w:rsidR="00D36007" w:rsidRPr="006745D4" w:rsidRDefault="00D36007" w:rsidP="006745D4">
      <w:pPr>
        <w:numPr>
          <w:ilvl w:val="0"/>
          <w:numId w:val="1"/>
        </w:numPr>
        <w:spacing w:before="120"/>
      </w:pPr>
      <w:r w:rsidRPr="006745D4">
        <w:t xml:space="preserve">To undertake </w:t>
      </w:r>
      <w:proofErr w:type="gramStart"/>
      <w:r w:rsidRPr="006745D4">
        <w:t>Team</w:t>
      </w:r>
      <w:proofErr w:type="gramEnd"/>
      <w:r w:rsidRPr="006745D4">
        <w:t xml:space="preserve"> Teach and relevant behaviour management training.</w:t>
      </w:r>
    </w:p>
    <w:p w:rsidR="00FB6145" w:rsidRPr="006745D4" w:rsidRDefault="00FB6145" w:rsidP="006745D4"/>
    <w:p w:rsidR="00FB6145" w:rsidRPr="006745D4" w:rsidRDefault="00FB6145" w:rsidP="006745D4"/>
    <w:p w:rsidR="00FB6145" w:rsidRPr="006745D4" w:rsidRDefault="00FB6145" w:rsidP="006745D4">
      <w:pPr>
        <w:pStyle w:val="Heading2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6745D4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Curriculum</w:t>
      </w:r>
    </w:p>
    <w:p w:rsidR="00FB6145" w:rsidRPr="006745D4" w:rsidRDefault="00FB6145" w:rsidP="006745D4"/>
    <w:p w:rsidR="00FB6145" w:rsidRPr="006745D4" w:rsidRDefault="00FB6145" w:rsidP="006745D4">
      <w:r w:rsidRPr="006745D4">
        <w:t xml:space="preserve">To undertake the Subject Leader role for </w:t>
      </w:r>
      <w:r w:rsidR="007B1777" w:rsidRPr="006745D4">
        <w:t>Science</w:t>
      </w:r>
      <w:r w:rsidRPr="006745D4">
        <w:t>, which includes the following:</w:t>
      </w:r>
    </w:p>
    <w:p w:rsidR="00D36007" w:rsidRPr="006745D4" w:rsidRDefault="00FB6145" w:rsidP="006745D4">
      <w:pPr>
        <w:numPr>
          <w:ilvl w:val="0"/>
          <w:numId w:val="2"/>
        </w:numPr>
        <w:spacing w:before="120"/>
      </w:pPr>
      <w:r w:rsidRPr="006745D4">
        <w:t xml:space="preserve">In liaison with other staff, maintain subject </w:t>
      </w:r>
      <w:r w:rsidR="00D36007" w:rsidRPr="006745D4">
        <w:t>policies and programmes of work.</w:t>
      </w:r>
    </w:p>
    <w:p w:rsidR="00D36007" w:rsidRPr="006745D4" w:rsidRDefault="00D36007" w:rsidP="006745D4">
      <w:pPr>
        <w:numPr>
          <w:ilvl w:val="0"/>
          <w:numId w:val="2"/>
        </w:numPr>
        <w:spacing w:before="120"/>
      </w:pPr>
      <w:r w:rsidRPr="006745D4">
        <w:t>To develop schemes of work in line with the National Curriculum and appropriate examination boards to ensure relevant accreditation is achieved.</w:t>
      </w:r>
    </w:p>
    <w:p w:rsidR="00FB6145" w:rsidRPr="006745D4" w:rsidRDefault="00AC6934" w:rsidP="006745D4">
      <w:pPr>
        <w:numPr>
          <w:ilvl w:val="0"/>
          <w:numId w:val="2"/>
        </w:numPr>
        <w:spacing w:before="120"/>
      </w:pPr>
      <w:r w:rsidRPr="006745D4">
        <w:lastRenderedPageBreak/>
        <w:t xml:space="preserve">To take </w:t>
      </w:r>
      <w:r w:rsidR="00FB6145" w:rsidRPr="006745D4">
        <w:t xml:space="preserve">responsibility for requesting, ordering and monitoring appropriate resources for </w:t>
      </w:r>
      <w:r w:rsidR="007B1777" w:rsidRPr="006745D4">
        <w:t>Science</w:t>
      </w:r>
      <w:r w:rsidR="00FB6145" w:rsidRPr="006745D4">
        <w:t>.</w:t>
      </w:r>
    </w:p>
    <w:p w:rsidR="00193F66" w:rsidRPr="006745D4" w:rsidRDefault="00FB6145" w:rsidP="006745D4">
      <w:pPr>
        <w:numPr>
          <w:ilvl w:val="0"/>
          <w:numId w:val="2"/>
        </w:numPr>
        <w:spacing w:before="120"/>
      </w:pPr>
      <w:r w:rsidRPr="006745D4">
        <w:t xml:space="preserve">To </w:t>
      </w:r>
      <w:r w:rsidR="00193F66" w:rsidRPr="006745D4">
        <w:t>monitor</w:t>
      </w:r>
      <w:r w:rsidRPr="006745D4">
        <w:t xml:space="preserve"> the continuity and progression of learning</w:t>
      </w:r>
      <w:r w:rsidR="00193F66" w:rsidRPr="006745D4">
        <w:t>.</w:t>
      </w:r>
    </w:p>
    <w:p w:rsidR="00FB6145" w:rsidRPr="006745D4" w:rsidRDefault="00193F66" w:rsidP="006745D4">
      <w:pPr>
        <w:numPr>
          <w:ilvl w:val="0"/>
          <w:numId w:val="2"/>
        </w:numPr>
        <w:spacing w:before="120"/>
      </w:pPr>
      <w:r w:rsidRPr="006745D4">
        <w:t>To lead</w:t>
      </w:r>
      <w:r w:rsidR="00FB6145" w:rsidRPr="006745D4">
        <w:t xml:space="preserve"> planning, assessing and reporting </w:t>
      </w:r>
      <w:r w:rsidR="004A2CFD" w:rsidRPr="006745D4">
        <w:t xml:space="preserve">for </w:t>
      </w:r>
      <w:r w:rsidR="007B1777" w:rsidRPr="006745D4">
        <w:t>Science</w:t>
      </w:r>
      <w:r w:rsidR="004A2CFD" w:rsidRPr="006745D4">
        <w:t xml:space="preserve"> </w:t>
      </w:r>
      <w:r w:rsidRPr="006745D4">
        <w:t>across the whole school</w:t>
      </w:r>
      <w:r w:rsidR="00FB6145" w:rsidRPr="006745D4">
        <w:t>.</w:t>
      </w:r>
    </w:p>
    <w:p w:rsidR="00FB6145" w:rsidRPr="006745D4" w:rsidRDefault="00FB6145" w:rsidP="006745D4">
      <w:pPr>
        <w:numPr>
          <w:ilvl w:val="0"/>
          <w:numId w:val="2"/>
        </w:numPr>
        <w:spacing w:before="120"/>
      </w:pPr>
      <w:r w:rsidRPr="006745D4">
        <w:t xml:space="preserve">To maintain </w:t>
      </w:r>
      <w:r w:rsidR="004A2CFD" w:rsidRPr="006745D4">
        <w:t>a current</w:t>
      </w:r>
      <w:r w:rsidRPr="006745D4">
        <w:t xml:space="preserve"> overview of the </w:t>
      </w:r>
      <w:r w:rsidR="007B1777" w:rsidRPr="006745D4">
        <w:t>Science</w:t>
      </w:r>
      <w:r w:rsidR="004A2CFD" w:rsidRPr="006745D4">
        <w:t xml:space="preserve"> </w:t>
      </w:r>
      <w:r w:rsidRPr="006745D4">
        <w:t>curriculum through regular reading, attendance at relevant INSET and other appropriate activities.</w:t>
      </w:r>
    </w:p>
    <w:p w:rsidR="00FB6145" w:rsidRPr="006745D4" w:rsidRDefault="00FB6145" w:rsidP="006745D4">
      <w:pPr>
        <w:numPr>
          <w:ilvl w:val="0"/>
          <w:numId w:val="2"/>
        </w:numPr>
        <w:spacing w:before="120"/>
      </w:pPr>
      <w:r w:rsidRPr="006745D4">
        <w:t xml:space="preserve">To </w:t>
      </w:r>
      <w:r w:rsidR="004A2CFD" w:rsidRPr="006745D4">
        <w:t xml:space="preserve">create and maintain a </w:t>
      </w:r>
      <w:r w:rsidR="00FC2B5F" w:rsidRPr="006745D4">
        <w:t>3-year</w:t>
      </w:r>
      <w:r w:rsidR="005A5B3D" w:rsidRPr="006745D4">
        <w:t xml:space="preserve"> </w:t>
      </w:r>
      <w:r w:rsidR="004A2CFD" w:rsidRPr="006745D4">
        <w:t xml:space="preserve">development plan </w:t>
      </w:r>
      <w:r w:rsidRPr="006745D4">
        <w:t xml:space="preserve">for </w:t>
      </w:r>
      <w:r w:rsidR="004A2CFD" w:rsidRPr="006745D4">
        <w:t>this</w:t>
      </w:r>
      <w:r w:rsidRPr="006745D4">
        <w:t xml:space="preserve"> subject area</w:t>
      </w:r>
      <w:r w:rsidR="004A2CFD" w:rsidRPr="006745D4">
        <w:t>.</w:t>
      </w:r>
    </w:p>
    <w:p w:rsidR="00FB6145" w:rsidRPr="006745D4" w:rsidRDefault="00FB6145" w:rsidP="006745D4">
      <w:pPr>
        <w:numPr>
          <w:ilvl w:val="0"/>
          <w:numId w:val="2"/>
        </w:numPr>
        <w:spacing w:before="120"/>
      </w:pPr>
      <w:r w:rsidRPr="006745D4">
        <w:t>To assist other staff contributing to the subject delivery through ensuring appropriate inset, support and advice is provided.</w:t>
      </w:r>
    </w:p>
    <w:p w:rsidR="004A2CFD" w:rsidRPr="006745D4" w:rsidRDefault="004A2CFD" w:rsidP="006745D4">
      <w:pPr>
        <w:numPr>
          <w:ilvl w:val="0"/>
          <w:numId w:val="2"/>
        </w:numPr>
        <w:spacing w:before="120"/>
      </w:pPr>
      <w:r w:rsidRPr="006745D4">
        <w:t>To advise Governors, Curriculum Manager and Head</w:t>
      </w:r>
      <w:r w:rsidR="00632302">
        <w:t xml:space="preserve"> T</w:t>
      </w:r>
      <w:r w:rsidRPr="006745D4">
        <w:t>eacher of all issues relating to subject development and assessment arrangements.</w:t>
      </w:r>
    </w:p>
    <w:p w:rsidR="00FB6145" w:rsidRPr="006745D4" w:rsidRDefault="00FB6145" w:rsidP="006745D4"/>
    <w:p w:rsidR="00FB6145" w:rsidRPr="006745D4" w:rsidRDefault="00FB6145" w:rsidP="006745D4">
      <w:bookmarkStart w:id="0" w:name="_GoBack"/>
      <w:bookmarkEnd w:id="0"/>
      <w:r w:rsidRPr="006745D4">
        <w:t xml:space="preserve">This job description will be reviewed on an annual basis through the Performance Management process.  In </w:t>
      </w:r>
      <w:r w:rsidR="00FC2B5F" w:rsidRPr="006745D4">
        <w:t>addition,</w:t>
      </w:r>
      <w:r w:rsidRPr="006745D4">
        <w:t xml:space="preserve"> it may be amended at any time after consultation with the Headteacher.</w:t>
      </w:r>
    </w:p>
    <w:p w:rsidR="00FB6145" w:rsidRPr="006745D4" w:rsidRDefault="00FB6145" w:rsidP="006745D4"/>
    <w:p w:rsidR="00FB6145" w:rsidRPr="006745D4" w:rsidRDefault="00FB6145" w:rsidP="006745D4"/>
    <w:p w:rsidR="00FB6145" w:rsidRPr="006745D4" w:rsidRDefault="00FB6145" w:rsidP="006745D4">
      <w:r w:rsidRPr="006745D4">
        <w:t>Signed: ………………………………………….</w:t>
      </w:r>
      <w:r w:rsidRPr="006745D4">
        <w:tab/>
      </w:r>
      <w:r w:rsidR="00147738" w:rsidRPr="006745D4">
        <w:tab/>
      </w:r>
      <w:r w:rsidRPr="006745D4">
        <w:t>Date: ………………………………</w:t>
      </w:r>
      <w:proofErr w:type="gramStart"/>
      <w:r w:rsidRPr="006745D4">
        <w:t>…..</w:t>
      </w:r>
      <w:proofErr w:type="gramEnd"/>
    </w:p>
    <w:p w:rsidR="00FB6145" w:rsidRPr="00836590" w:rsidRDefault="00147738" w:rsidP="006745D4">
      <w:pPr>
        <w:rPr>
          <w:i/>
          <w:sz w:val="20"/>
        </w:rPr>
      </w:pPr>
      <w:r w:rsidRPr="00836590">
        <w:rPr>
          <w:sz w:val="20"/>
        </w:rPr>
        <w:tab/>
      </w:r>
      <w:r w:rsidRPr="00836590">
        <w:rPr>
          <w:i/>
          <w:sz w:val="20"/>
        </w:rPr>
        <w:t>(Postholder)</w:t>
      </w:r>
    </w:p>
    <w:p w:rsidR="00147738" w:rsidRPr="006745D4" w:rsidRDefault="00147738" w:rsidP="006745D4"/>
    <w:p w:rsidR="00147738" w:rsidRPr="006745D4" w:rsidRDefault="00147738" w:rsidP="006745D4"/>
    <w:p w:rsidR="00147738" w:rsidRPr="006745D4" w:rsidRDefault="00FB6145" w:rsidP="006745D4">
      <w:r w:rsidRPr="006745D4">
        <w:t xml:space="preserve">Signed: …………………………………………. </w:t>
      </w:r>
      <w:r w:rsidRPr="006745D4">
        <w:tab/>
      </w:r>
      <w:r w:rsidR="00147738" w:rsidRPr="006745D4">
        <w:tab/>
        <w:t>Date: ………………………………</w:t>
      </w:r>
      <w:proofErr w:type="gramStart"/>
      <w:r w:rsidR="00147738" w:rsidRPr="006745D4">
        <w:t>…..</w:t>
      </w:r>
      <w:proofErr w:type="gramEnd"/>
    </w:p>
    <w:p w:rsidR="00FB6145" w:rsidRPr="00836590" w:rsidRDefault="00147738" w:rsidP="006745D4">
      <w:pPr>
        <w:ind w:firstLine="720"/>
        <w:rPr>
          <w:i/>
          <w:sz w:val="20"/>
        </w:rPr>
      </w:pPr>
      <w:r w:rsidRPr="00836590">
        <w:rPr>
          <w:i/>
          <w:sz w:val="20"/>
        </w:rPr>
        <w:t>(</w:t>
      </w:r>
      <w:r w:rsidR="00FB6145" w:rsidRPr="00836590">
        <w:rPr>
          <w:i/>
          <w:sz w:val="20"/>
        </w:rPr>
        <w:t>Head</w:t>
      </w:r>
      <w:r w:rsidR="00632302">
        <w:rPr>
          <w:i/>
          <w:sz w:val="20"/>
        </w:rPr>
        <w:t xml:space="preserve"> T</w:t>
      </w:r>
      <w:r w:rsidR="00FB6145" w:rsidRPr="00836590">
        <w:rPr>
          <w:i/>
          <w:sz w:val="20"/>
        </w:rPr>
        <w:t>eacher</w:t>
      </w:r>
      <w:r w:rsidRPr="00836590">
        <w:rPr>
          <w:i/>
          <w:sz w:val="20"/>
        </w:rPr>
        <w:t>)</w:t>
      </w:r>
    </w:p>
    <w:p w:rsidR="003A1ED4" w:rsidRPr="006745D4" w:rsidRDefault="003A1ED4" w:rsidP="006745D4"/>
    <w:sectPr w:rsidR="003A1ED4" w:rsidRPr="006745D4" w:rsidSect="0010120E">
      <w:headerReference w:type="default" r:id="rId8"/>
      <w:footerReference w:type="even" r:id="rId9"/>
      <w:footerReference w:type="default" r:id="rId10"/>
      <w:pgSz w:w="11909" w:h="16834" w:code="9"/>
      <w:pgMar w:top="1134" w:right="1276" w:bottom="1021" w:left="1440" w:header="720" w:footer="851" w:gutter="0"/>
      <w:pgBorders w:offsetFrom="page">
        <w:top w:val="thinThickLargeGap" w:sz="24" w:space="31" w:color="auto"/>
        <w:left w:val="thinThickLargeGap" w:sz="24" w:space="31" w:color="auto"/>
        <w:bottom w:val="thickThinLargeGap" w:sz="24" w:space="31" w:color="auto"/>
        <w:right w:val="thickThinLargeGap" w:sz="24" w:space="31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CB9" w:rsidRDefault="00242CB9">
      <w:r>
        <w:separator/>
      </w:r>
    </w:p>
  </w:endnote>
  <w:endnote w:type="continuationSeparator" w:id="0">
    <w:p w:rsidR="00242CB9" w:rsidRDefault="0024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FCB" w:rsidRDefault="00E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5F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FCB">
      <w:rPr>
        <w:rStyle w:val="PageNumber"/>
        <w:noProof/>
      </w:rPr>
      <w:t>1</w:t>
    </w:r>
    <w:r>
      <w:rPr>
        <w:rStyle w:val="PageNumber"/>
      </w:rPr>
      <w:fldChar w:fldCharType="end"/>
    </w:r>
  </w:p>
  <w:p w:rsidR="00565FCB" w:rsidRDefault="00565F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FCB" w:rsidRDefault="00E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5F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2302">
      <w:rPr>
        <w:rStyle w:val="PageNumber"/>
        <w:noProof/>
      </w:rPr>
      <w:t>2</w:t>
    </w:r>
    <w:r>
      <w:rPr>
        <w:rStyle w:val="PageNumber"/>
      </w:rPr>
      <w:fldChar w:fldCharType="end"/>
    </w:r>
  </w:p>
  <w:p w:rsidR="00565FCB" w:rsidRDefault="00EB328B">
    <w:pPr>
      <w:pStyle w:val="Footer"/>
      <w:ind w:right="360"/>
      <w:rPr>
        <w:sz w:val="12"/>
      </w:rPr>
    </w:pPr>
    <w:r w:rsidRPr="00565FCB">
      <w:rPr>
        <w:snapToGrid w:val="0"/>
        <w:sz w:val="12"/>
      </w:rPr>
      <w:fldChar w:fldCharType="begin"/>
    </w:r>
    <w:r w:rsidR="00565FCB" w:rsidRPr="00565FCB">
      <w:rPr>
        <w:snapToGrid w:val="0"/>
        <w:sz w:val="12"/>
      </w:rPr>
      <w:instrText xml:space="preserve"> FILENAME </w:instrText>
    </w:r>
    <w:r w:rsidRPr="00565FCB">
      <w:rPr>
        <w:snapToGrid w:val="0"/>
        <w:sz w:val="12"/>
      </w:rPr>
      <w:fldChar w:fldCharType="separate"/>
    </w:r>
    <w:r w:rsidR="006745D4">
      <w:rPr>
        <w:noProof/>
        <w:snapToGrid w:val="0"/>
        <w:sz w:val="12"/>
      </w:rPr>
      <w:t>Science Sub Ldr JD</w:t>
    </w:r>
    <w:r w:rsidRPr="00565FCB">
      <w:rPr>
        <w:snapToGrid w:val="0"/>
        <w:sz w:val="12"/>
      </w:rPr>
      <w:fldChar w:fldCharType="end"/>
    </w:r>
    <w:r w:rsidR="00565FCB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CB9" w:rsidRDefault="00242CB9">
      <w:r>
        <w:separator/>
      </w:r>
    </w:p>
  </w:footnote>
  <w:footnote w:type="continuationSeparator" w:id="0">
    <w:p w:rsidR="00242CB9" w:rsidRDefault="00242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DE8" w:rsidRDefault="00A33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86819"/>
    <w:multiLevelType w:val="singleLevel"/>
    <w:tmpl w:val="5E2EA9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" w15:restartNumberingAfterBreak="0">
    <w:nsid w:val="51B561C8"/>
    <w:multiLevelType w:val="singleLevel"/>
    <w:tmpl w:val="5E2EA9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EBA"/>
    <w:rsid w:val="00000EBA"/>
    <w:rsid w:val="00082EF9"/>
    <w:rsid w:val="00084364"/>
    <w:rsid w:val="0010120E"/>
    <w:rsid w:val="00147738"/>
    <w:rsid w:val="00193F66"/>
    <w:rsid w:val="001E00A7"/>
    <w:rsid w:val="00206D44"/>
    <w:rsid w:val="002305BB"/>
    <w:rsid w:val="00242CB9"/>
    <w:rsid w:val="0026383D"/>
    <w:rsid w:val="003453BC"/>
    <w:rsid w:val="003517C2"/>
    <w:rsid w:val="003A1ED4"/>
    <w:rsid w:val="003A7144"/>
    <w:rsid w:val="003C619C"/>
    <w:rsid w:val="00437F01"/>
    <w:rsid w:val="00440255"/>
    <w:rsid w:val="004A2CFD"/>
    <w:rsid w:val="00545027"/>
    <w:rsid w:val="0055080D"/>
    <w:rsid w:val="00565FCB"/>
    <w:rsid w:val="005A5B3D"/>
    <w:rsid w:val="005D50B7"/>
    <w:rsid w:val="005E115C"/>
    <w:rsid w:val="00632302"/>
    <w:rsid w:val="006745D4"/>
    <w:rsid w:val="0072087F"/>
    <w:rsid w:val="00740F5D"/>
    <w:rsid w:val="00754D92"/>
    <w:rsid w:val="00756075"/>
    <w:rsid w:val="00791282"/>
    <w:rsid w:val="007B1777"/>
    <w:rsid w:val="00836590"/>
    <w:rsid w:val="008435A3"/>
    <w:rsid w:val="00873995"/>
    <w:rsid w:val="008839B2"/>
    <w:rsid w:val="009226AA"/>
    <w:rsid w:val="00A33DE8"/>
    <w:rsid w:val="00A667AA"/>
    <w:rsid w:val="00A83AC1"/>
    <w:rsid w:val="00AA276D"/>
    <w:rsid w:val="00AC6934"/>
    <w:rsid w:val="00B52D29"/>
    <w:rsid w:val="00B5798E"/>
    <w:rsid w:val="00BF1DC3"/>
    <w:rsid w:val="00C7048D"/>
    <w:rsid w:val="00CE07F7"/>
    <w:rsid w:val="00CE27E1"/>
    <w:rsid w:val="00D36007"/>
    <w:rsid w:val="00DC40C2"/>
    <w:rsid w:val="00DF3B13"/>
    <w:rsid w:val="00E002FC"/>
    <w:rsid w:val="00E65A5C"/>
    <w:rsid w:val="00EB328B"/>
    <w:rsid w:val="00FB6145"/>
    <w:rsid w:val="00FC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AB9B428"/>
  <w15:docId w15:val="{593CB618-04FD-465C-92D4-BD5FE2D8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45D4"/>
  </w:style>
  <w:style w:type="paragraph" w:styleId="Heading1">
    <w:name w:val="heading 1"/>
    <w:basedOn w:val="Normal"/>
    <w:next w:val="Normal"/>
    <w:qFormat/>
    <w:rsid w:val="001012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semiHidden/>
    <w:unhideWhenUsed/>
    <w:qFormat/>
    <w:rsid w:val="00FB61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B61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6145"/>
  </w:style>
  <w:style w:type="paragraph" w:styleId="Header">
    <w:name w:val="header"/>
    <w:basedOn w:val="Normal"/>
    <w:rsid w:val="00E002F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6745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745D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64FDE-F1A1-468D-8FC6-9EE16598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1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COUNTY COUNCIL – BOWER GROVE SCHOOL</vt:lpstr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COUNTY COUNCIL – BOWER GROVE SCHOOL</dc:title>
  <dc:subject/>
  <dc:creator>The Headteacher</dc:creator>
  <cp:keywords/>
  <dc:description/>
  <cp:lastModifiedBy>KRigby</cp:lastModifiedBy>
  <cp:revision>2</cp:revision>
  <cp:lastPrinted>2015-07-02T11:24:00Z</cp:lastPrinted>
  <dcterms:created xsi:type="dcterms:W3CDTF">2022-01-27T10:22:00Z</dcterms:created>
  <dcterms:modified xsi:type="dcterms:W3CDTF">2022-01-27T10:22:00Z</dcterms:modified>
</cp:coreProperties>
</file>